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4B68FA">
        <w:rPr>
          <w:b/>
          <w:color w:val="1F497D" w:themeColor="text2"/>
          <w:sz w:val="28"/>
          <w:szCs w:val="28"/>
        </w:rPr>
        <w:t>Красноармейская д.5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34AE6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4B68F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4B68F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68FA">
              <w:rPr>
                <w:color w:val="000000"/>
                <w:sz w:val="20"/>
                <w:szCs w:val="20"/>
              </w:rPr>
              <w:t> 626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4AE6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D2792D" w:rsidRPr="009E79ED" w:rsidTr="00834AE6">
        <w:trPr>
          <w:trHeight w:val="63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2792D" w:rsidRPr="009E79ED" w:rsidTr="00834AE6">
        <w:trPr>
          <w:trHeight w:val="63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Pr="00D2792D" w:rsidRDefault="00D2792D" w:rsidP="00D2792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283</w:t>
            </w:r>
          </w:p>
        </w:tc>
      </w:tr>
      <w:tr w:rsidR="00D2792D" w:rsidRPr="009E79ED" w:rsidTr="00834AE6">
        <w:trPr>
          <w:trHeight w:val="63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2792D" w:rsidRPr="009E79ED" w:rsidTr="00834AE6">
        <w:trPr>
          <w:trHeight w:val="63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D2792D" w:rsidRPr="009E79ED" w:rsidTr="00834AE6">
        <w:trPr>
          <w:trHeight w:val="63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02.2021 </w:t>
            </w:r>
          </w:p>
        </w:tc>
      </w:tr>
      <w:tr w:rsidR="00167CDC" w:rsidRPr="009E79ED" w:rsidTr="00834AE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P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413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Pr="004044CB" w:rsidRDefault="00834AE6" w:rsidP="00834A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Pr="00834AE6" w:rsidRDefault="00834AE6" w:rsidP="00834AE6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521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834AE6" w:rsidRPr="009E79ED" w:rsidTr="00834AE6">
        <w:trPr>
          <w:trHeight w:val="63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02.2021 </w:t>
            </w:r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34AE6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834AE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4B68F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985</w:t>
            </w:r>
          </w:p>
        </w:tc>
      </w:tr>
      <w:tr w:rsidR="003C093C" w:rsidRPr="009E79ED" w:rsidTr="00834AE6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E640E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834AE6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Pr="00834AE6" w:rsidRDefault="00834AE6" w:rsidP="00834AE6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242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</w:t>
            </w:r>
            <w:r>
              <w:rPr>
                <w:color w:val="000000"/>
                <w:sz w:val="20"/>
                <w:szCs w:val="20"/>
              </w:rPr>
              <w:t xml:space="preserve">.2021 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Pr="009022DC" w:rsidRDefault="00834AE6" w:rsidP="00834A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Pr="00834AE6" w:rsidRDefault="00834AE6" w:rsidP="00834AE6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202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834AE6" w:rsidRPr="009E79ED" w:rsidTr="00834AE6">
        <w:trPr>
          <w:trHeight w:val="92"/>
        </w:trPr>
        <w:tc>
          <w:tcPr>
            <w:tcW w:w="300" w:type="pct"/>
          </w:tcPr>
          <w:p w:rsidR="00834AE6" w:rsidRPr="00E16DEA" w:rsidRDefault="00834AE6" w:rsidP="00834A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34AE6" w:rsidRPr="005673DA" w:rsidRDefault="00834AE6" w:rsidP="00834A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34AE6" w:rsidRPr="005673DA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34AE6" w:rsidRDefault="00834AE6" w:rsidP="00834A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03.2021 </w:t>
            </w:r>
          </w:p>
        </w:tc>
      </w:tr>
      <w:tr w:rsidR="00D2792D" w:rsidRPr="009E79ED" w:rsidTr="00834AE6">
        <w:trPr>
          <w:trHeight w:val="92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Pr="009022DC" w:rsidRDefault="00D2792D" w:rsidP="00D2792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34AE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D2792D" w:rsidRPr="009E79ED" w:rsidTr="00834AE6">
        <w:trPr>
          <w:trHeight w:val="92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2792D" w:rsidRPr="009E79ED" w:rsidTr="00834AE6">
        <w:trPr>
          <w:trHeight w:val="92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Pr="00D2792D" w:rsidRDefault="00D2792D" w:rsidP="00D2792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374</w:t>
            </w:r>
          </w:p>
        </w:tc>
      </w:tr>
      <w:tr w:rsidR="00D2792D" w:rsidRPr="009E79ED" w:rsidTr="00834AE6">
        <w:trPr>
          <w:trHeight w:val="92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D2792D" w:rsidRPr="009E79ED" w:rsidTr="00834AE6">
        <w:trPr>
          <w:trHeight w:val="92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D2792D" w:rsidRPr="009E79ED" w:rsidTr="00834AE6">
        <w:trPr>
          <w:trHeight w:val="92"/>
        </w:trPr>
        <w:tc>
          <w:tcPr>
            <w:tcW w:w="300" w:type="pct"/>
          </w:tcPr>
          <w:p w:rsidR="00D2792D" w:rsidRPr="00E16DEA" w:rsidRDefault="00D2792D" w:rsidP="00D2792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2792D" w:rsidRPr="005673DA" w:rsidRDefault="00D2792D" w:rsidP="00D279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2792D" w:rsidRPr="005673DA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2792D" w:rsidRDefault="00D2792D" w:rsidP="00D279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03.2021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286E02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B68F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34AE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4D00"/>
    <w:rsid w:val="001375AB"/>
    <w:rsid w:val="00167CDC"/>
    <w:rsid w:val="001B457D"/>
    <w:rsid w:val="001C4E00"/>
    <w:rsid w:val="00255D24"/>
    <w:rsid w:val="00286E02"/>
    <w:rsid w:val="003C093C"/>
    <w:rsid w:val="003D69AB"/>
    <w:rsid w:val="004044CB"/>
    <w:rsid w:val="004B68FA"/>
    <w:rsid w:val="004E33F9"/>
    <w:rsid w:val="00563102"/>
    <w:rsid w:val="005F507A"/>
    <w:rsid w:val="006A24BE"/>
    <w:rsid w:val="006B57A0"/>
    <w:rsid w:val="006C1285"/>
    <w:rsid w:val="00787A89"/>
    <w:rsid w:val="007907F6"/>
    <w:rsid w:val="008232F4"/>
    <w:rsid w:val="00834AE6"/>
    <w:rsid w:val="00842366"/>
    <w:rsid w:val="00861BAC"/>
    <w:rsid w:val="008A269F"/>
    <w:rsid w:val="009022DC"/>
    <w:rsid w:val="00912DA5"/>
    <w:rsid w:val="00935350"/>
    <w:rsid w:val="009531B4"/>
    <w:rsid w:val="009B1B37"/>
    <w:rsid w:val="00A60CFB"/>
    <w:rsid w:val="00AF7CEE"/>
    <w:rsid w:val="00B05A20"/>
    <w:rsid w:val="00B4303C"/>
    <w:rsid w:val="00BA66EE"/>
    <w:rsid w:val="00C025FB"/>
    <w:rsid w:val="00C14D77"/>
    <w:rsid w:val="00CA3CCB"/>
    <w:rsid w:val="00D2792D"/>
    <w:rsid w:val="00D31412"/>
    <w:rsid w:val="00D973A3"/>
    <w:rsid w:val="00DB5F80"/>
    <w:rsid w:val="00DE14EA"/>
    <w:rsid w:val="00E640E5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F55"/>
  <w15:docId w15:val="{26802668-07BC-42C5-B50B-EB7960B3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3D51-DD14-4B36-B74E-6A69E2F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7-06-13T12:30:00Z</dcterms:created>
  <dcterms:modified xsi:type="dcterms:W3CDTF">2017-06-13T12:44:00Z</dcterms:modified>
</cp:coreProperties>
</file>